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13" w:rsidRDefault="00823413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A158D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823413" w:rsidRPr="00AA5008" w:rsidRDefault="00823413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p w:rsidR="004A158D" w:rsidRPr="00AA5008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A158D" w:rsidRPr="008F77F6" w:rsidRDefault="00B318FB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="004A158D"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4A158D" w:rsidRPr="008F77F6" w:rsidRDefault="004A158D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4A158D" w:rsidRPr="008F77F6" w:rsidTr="00C34DA8">
        <w:trPr>
          <w:trHeight w:val="370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404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318FB" w:rsidRPr="008F77F6" w:rsidTr="00C34DA8">
        <w:trPr>
          <w:trHeight w:val="404"/>
          <w:jc w:val="center"/>
        </w:trPr>
        <w:tc>
          <w:tcPr>
            <w:tcW w:w="8980" w:type="dxa"/>
            <w:vAlign w:val="center"/>
          </w:tcPr>
          <w:p w:rsidR="00B318FB" w:rsidRPr="008F77F6" w:rsidRDefault="00B318FB" w:rsidP="00C34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o lote/item:</w:t>
            </w:r>
          </w:p>
        </w:tc>
      </w:tr>
      <w:tr w:rsidR="004A158D" w:rsidRPr="008F77F6" w:rsidTr="00C34DA8">
        <w:trPr>
          <w:trHeight w:val="292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4A158D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268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4A158D" w:rsidRPr="008F77F6" w:rsidTr="00C34DA8">
        <w:trPr>
          <w:trHeight w:val="428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4A158D" w:rsidRPr="008F77F6" w:rsidTr="00C34DA8">
        <w:trPr>
          <w:trHeight w:val="831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4A158D" w:rsidRPr="008F77F6" w:rsidTr="00C34DA8">
        <w:trPr>
          <w:trHeight w:val="1411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4A158D" w:rsidRPr="008F77F6" w:rsidRDefault="004A158D" w:rsidP="00C34DA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610B03">
              <w:rPr>
                <w:rFonts w:ascii="Arial" w:hAnsi="Arial" w:cs="Arial"/>
                <w:sz w:val="20"/>
                <w:szCs w:val="20"/>
              </w:rPr>
              <w:t>/2006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10B03">
              <w:rPr>
                <w:rFonts w:ascii="Arial" w:hAnsi="Arial" w:cs="Arial"/>
                <w:sz w:val="20"/>
                <w:szCs w:val="20"/>
              </w:rPr>
              <w:t xml:space="preserve">suas </w:t>
            </w:r>
            <w:r>
              <w:rPr>
                <w:rFonts w:ascii="Arial" w:hAnsi="Arial" w:cs="Arial"/>
                <w:sz w:val="20"/>
                <w:szCs w:val="20"/>
              </w:rPr>
              <w:t>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158D" w:rsidRPr="008F77F6" w:rsidRDefault="004A158D" w:rsidP="00C34DA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158D" w:rsidRPr="008F77F6" w:rsidRDefault="004A158D" w:rsidP="00C34DA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4A158D" w:rsidRPr="008F77F6" w:rsidTr="00C34DA8">
        <w:trPr>
          <w:trHeight w:val="356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p w:rsidR="004A158D" w:rsidRPr="008F77F6" w:rsidRDefault="004A158D" w:rsidP="004A158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4A158D" w:rsidRPr="008F77F6" w:rsidRDefault="004A158D" w:rsidP="004A158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4A158D" w:rsidRPr="00C7246E" w:rsidRDefault="004A158D" w:rsidP="004A158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</w:t>
      </w:r>
      <w:proofErr w:type="gramEnd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4A158D" w:rsidRPr="008F77F6" w:rsidRDefault="004A158D" w:rsidP="004A158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4A158D" w:rsidRPr="008F77F6" w:rsidRDefault="004A158D" w:rsidP="004A158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158D" w:rsidRPr="000D6646" w:rsidRDefault="004A158D" w:rsidP="004A158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>3) Caso</w:t>
      </w:r>
      <w:proofErr w:type="gramEnd"/>
      <w:r w:rsidRPr="008102A7">
        <w:rPr>
          <w:rFonts w:ascii="Arial" w:hAnsi="Arial" w:cs="Arial"/>
          <w:b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 e </w:t>
      </w:r>
      <w:r w:rsidR="00610B03">
        <w:rPr>
          <w:rFonts w:ascii="Arial" w:hAnsi="Arial" w:cs="Arial"/>
          <w:b/>
          <w:sz w:val="20"/>
          <w:szCs w:val="20"/>
        </w:rPr>
        <w:t xml:space="preserve">suas </w:t>
      </w:r>
      <w:r w:rsidRPr="008102A7">
        <w:rPr>
          <w:rFonts w:ascii="Arial" w:hAnsi="Arial" w:cs="Arial"/>
          <w:b/>
          <w:sz w:val="20"/>
          <w:szCs w:val="20"/>
        </w:rPr>
        <w:t xml:space="preserve">alterações. </w:t>
      </w:r>
    </w:p>
    <w:p w:rsidR="004A158D" w:rsidRPr="000D664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p w:rsidR="004A158D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0D6646" w:rsidRPr="004A158D" w:rsidRDefault="000D6646" w:rsidP="004A158D"/>
    <w:sectPr w:rsidR="000D6646" w:rsidRPr="004A158D" w:rsidSect="004A158D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98" w:rsidRDefault="000B3098" w:rsidP="005117C6">
      <w:r>
        <w:separator/>
      </w:r>
    </w:p>
  </w:endnote>
  <w:endnote w:type="continuationSeparator" w:id="0">
    <w:p w:rsidR="000B3098" w:rsidRDefault="000B309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610B03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0B0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10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0B0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10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2341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10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0B0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10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0B0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10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2341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10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98" w:rsidRDefault="000B3098" w:rsidP="005117C6">
      <w:r>
        <w:separator/>
      </w:r>
    </w:p>
  </w:footnote>
  <w:footnote w:type="continuationSeparator" w:id="0">
    <w:p w:rsidR="000B3098" w:rsidRDefault="000B309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3098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08D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3FA8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158D"/>
    <w:rsid w:val="004A5B71"/>
    <w:rsid w:val="004B25BE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535A7"/>
    <w:rsid w:val="00562CE9"/>
    <w:rsid w:val="00564A30"/>
    <w:rsid w:val="005862D6"/>
    <w:rsid w:val="005A6E79"/>
    <w:rsid w:val="005A7A8E"/>
    <w:rsid w:val="005E3256"/>
    <w:rsid w:val="005F7802"/>
    <w:rsid w:val="0060414A"/>
    <w:rsid w:val="00610B03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3413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181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1978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318FB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BF2ABB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B7D0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376F-CF47-4091-A05E-98248699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5</cp:revision>
  <cp:lastPrinted>2023-02-24T12:33:00Z</cp:lastPrinted>
  <dcterms:created xsi:type="dcterms:W3CDTF">2017-02-02T18:03:00Z</dcterms:created>
  <dcterms:modified xsi:type="dcterms:W3CDTF">2023-02-24T14:32:00Z</dcterms:modified>
</cp:coreProperties>
</file>